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0390D" w14:textId="77777777" w:rsidR="00A44C05" w:rsidRDefault="00A44C05">
      <w:pPr>
        <w:ind w:left="4956"/>
        <w:jc w:val="center"/>
        <w:rPr>
          <w:sz w:val="24"/>
        </w:rPr>
      </w:pPr>
    </w:p>
    <w:p w14:paraId="0C49D597" w14:textId="340CCBF4" w:rsidR="00095465" w:rsidRDefault="00C64CDD" w:rsidP="00414344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SEGRETERIA A.S. </w:t>
      </w:r>
      <w:r w:rsidR="00AA17A1">
        <w:rPr>
          <w:sz w:val="22"/>
          <w:szCs w:val="22"/>
        </w:rPr>
        <w:t>2024/2025</w:t>
      </w:r>
    </w:p>
    <w:p w14:paraId="0793BF60" w14:textId="77777777" w:rsidR="00095465" w:rsidRDefault="00095465" w:rsidP="00414344">
      <w:pPr>
        <w:jc w:val="both"/>
        <w:rPr>
          <w:sz w:val="24"/>
          <w:szCs w:val="24"/>
        </w:rPr>
      </w:pPr>
    </w:p>
    <w:p w14:paraId="4A217E39" w14:textId="77777777" w:rsidR="00095465" w:rsidRDefault="00095465" w:rsidP="00414344">
      <w:pPr>
        <w:jc w:val="both"/>
        <w:rPr>
          <w:sz w:val="24"/>
          <w:szCs w:val="24"/>
        </w:rPr>
      </w:pPr>
    </w:p>
    <w:p w14:paraId="01F41AF7" w14:textId="677CFC2F" w:rsidR="00095465" w:rsidRPr="00BE7145" w:rsidRDefault="00C64CDD" w:rsidP="004143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961"/>
      </w:tblGrid>
      <w:tr w:rsidR="00C64CDD" w14:paraId="10A99059" w14:textId="77777777" w:rsidTr="00AA17A1">
        <w:trPr>
          <w:trHeight w:val="1478"/>
        </w:trPr>
        <w:tc>
          <w:tcPr>
            <w:tcW w:w="4390" w:type="dxa"/>
          </w:tcPr>
          <w:p w14:paraId="73804F5F" w14:textId="77777777" w:rsidR="00F55992" w:rsidRDefault="00F55992" w:rsidP="00F5599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5814C7AD" w14:textId="77777777" w:rsidR="00F55992" w:rsidRDefault="00F55992" w:rsidP="00F5599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317D82E1" w14:textId="77777777" w:rsidR="00F55992" w:rsidRDefault="00F55992" w:rsidP="00F5599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0CBB296F" w14:textId="303D0F37" w:rsidR="00C64CDD" w:rsidRPr="00186290" w:rsidRDefault="00C64CDD" w:rsidP="00F5599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86290">
              <w:rPr>
                <w:b/>
                <w:bCs/>
                <w:sz w:val="22"/>
                <w:szCs w:val="22"/>
                <w:u w:val="single"/>
              </w:rPr>
              <w:t>SEGRETERIA</w:t>
            </w:r>
          </w:p>
        </w:tc>
        <w:tc>
          <w:tcPr>
            <w:tcW w:w="4961" w:type="dxa"/>
          </w:tcPr>
          <w:p w14:paraId="50601244" w14:textId="31491A42" w:rsidR="00C64CDD" w:rsidRPr="00186290" w:rsidRDefault="00C64CDD" w:rsidP="00077CC1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C64CDD" w14:paraId="29C26E1E" w14:textId="77777777" w:rsidTr="00C64CDD">
        <w:trPr>
          <w:trHeight w:val="567"/>
        </w:trPr>
        <w:tc>
          <w:tcPr>
            <w:tcW w:w="4390" w:type="dxa"/>
          </w:tcPr>
          <w:p w14:paraId="54137169" w14:textId="5B04A147" w:rsidR="00C64CDD" w:rsidRPr="00AC0E52" w:rsidRDefault="00C64CDD" w:rsidP="00C64CDD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8F2A323" w14:textId="77777777" w:rsidR="00C64CDD" w:rsidRPr="00AC0E52" w:rsidRDefault="00C64CDD" w:rsidP="00C64CD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C0E52">
              <w:rPr>
                <w:rFonts w:ascii="Verdana" w:hAnsi="Verdana"/>
                <w:sz w:val="22"/>
                <w:szCs w:val="22"/>
              </w:rPr>
              <w:t>DSGA</w:t>
            </w:r>
          </w:p>
        </w:tc>
        <w:tc>
          <w:tcPr>
            <w:tcW w:w="4961" w:type="dxa"/>
          </w:tcPr>
          <w:p w14:paraId="18C0712C" w14:textId="795FF3AA" w:rsidR="00C64CDD" w:rsidRDefault="00C64CDD" w:rsidP="00077CC1">
            <w:pPr>
              <w:rPr>
                <w:rFonts w:ascii="Verdana" w:hAnsi="Verdana"/>
              </w:rPr>
            </w:pPr>
          </w:p>
        </w:tc>
      </w:tr>
      <w:tr w:rsidR="00C64CDD" w14:paraId="17687869" w14:textId="77777777" w:rsidTr="00C64CDD">
        <w:trPr>
          <w:trHeight w:val="567"/>
        </w:trPr>
        <w:tc>
          <w:tcPr>
            <w:tcW w:w="4390" w:type="dxa"/>
          </w:tcPr>
          <w:p w14:paraId="4C37F363" w14:textId="7200CFBD" w:rsidR="00C64CDD" w:rsidRDefault="00AA17A1" w:rsidP="00C64CDD">
            <w:pPr>
              <w:tabs>
                <w:tab w:val="left" w:pos="675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UERRA MARIA</w:t>
            </w:r>
          </w:p>
          <w:p w14:paraId="2307332A" w14:textId="41DDF982" w:rsidR="00C64CDD" w:rsidRPr="00C64CDD" w:rsidRDefault="00C64CDD" w:rsidP="00C64CD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SSIST. AMM.VA</w:t>
            </w:r>
          </w:p>
        </w:tc>
        <w:tc>
          <w:tcPr>
            <w:tcW w:w="4961" w:type="dxa"/>
          </w:tcPr>
          <w:p w14:paraId="10E40A36" w14:textId="7113B784" w:rsidR="00C64CDD" w:rsidRDefault="00C64CDD" w:rsidP="00077CC1">
            <w:pPr>
              <w:rPr>
                <w:rFonts w:ascii="Verdana" w:hAnsi="Verdana"/>
              </w:rPr>
            </w:pPr>
          </w:p>
        </w:tc>
      </w:tr>
      <w:tr w:rsidR="00C64CDD" w14:paraId="345E86EA" w14:textId="77777777" w:rsidTr="00C64CDD">
        <w:trPr>
          <w:trHeight w:val="567"/>
        </w:trPr>
        <w:tc>
          <w:tcPr>
            <w:tcW w:w="4390" w:type="dxa"/>
          </w:tcPr>
          <w:p w14:paraId="5412631E" w14:textId="77777777" w:rsidR="00C64CDD" w:rsidRDefault="00C64CDD" w:rsidP="00C64CD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C0E52">
              <w:rPr>
                <w:rFonts w:ascii="Verdana" w:hAnsi="Verdana"/>
                <w:sz w:val="22"/>
                <w:szCs w:val="22"/>
              </w:rPr>
              <w:t>FANUCCHI SANDRA</w:t>
            </w:r>
          </w:p>
          <w:p w14:paraId="1DE00FDD" w14:textId="607159B4" w:rsidR="00C64CDD" w:rsidRPr="00C64CDD" w:rsidRDefault="00C64CDD" w:rsidP="00C64CD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SSIST. AMM.VA</w:t>
            </w:r>
          </w:p>
        </w:tc>
        <w:tc>
          <w:tcPr>
            <w:tcW w:w="4961" w:type="dxa"/>
          </w:tcPr>
          <w:p w14:paraId="2BC80B19" w14:textId="1C743F69" w:rsidR="00C64CDD" w:rsidRDefault="00C64CDD" w:rsidP="00077CC1">
            <w:pPr>
              <w:rPr>
                <w:rFonts w:ascii="Verdana" w:hAnsi="Verdana"/>
              </w:rPr>
            </w:pPr>
          </w:p>
        </w:tc>
      </w:tr>
      <w:tr w:rsidR="00C64CDD" w14:paraId="6CFBA51E" w14:textId="77777777" w:rsidTr="00C64CDD">
        <w:trPr>
          <w:trHeight w:val="567"/>
        </w:trPr>
        <w:tc>
          <w:tcPr>
            <w:tcW w:w="4390" w:type="dxa"/>
          </w:tcPr>
          <w:p w14:paraId="3042B4BA" w14:textId="77777777" w:rsidR="00C64CDD" w:rsidRDefault="00C64CDD" w:rsidP="00C64CD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C0E52">
              <w:rPr>
                <w:rFonts w:ascii="Verdana" w:hAnsi="Verdana"/>
                <w:sz w:val="22"/>
                <w:szCs w:val="22"/>
              </w:rPr>
              <w:t>FRANCHINI MARTA</w:t>
            </w:r>
          </w:p>
          <w:p w14:paraId="296A87C4" w14:textId="0A1C1D6A" w:rsidR="00C64CDD" w:rsidRPr="00C64CDD" w:rsidRDefault="00C64CDD" w:rsidP="00C64CD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SSIST. AMM.VA</w:t>
            </w:r>
          </w:p>
        </w:tc>
        <w:tc>
          <w:tcPr>
            <w:tcW w:w="4961" w:type="dxa"/>
          </w:tcPr>
          <w:p w14:paraId="4C3D7699" w14:textId="32B16DBF" w:rsidR="00C64CDD" w:rsidRDefault="00C64CDD" w:rsidP="00077CC1">
            <w:pPr>
              <w:rPr>
                <w:rFonts w:ascii="Verdana" w:hAnsi="Verdana"/>
              </w:rPr>
            </w:pPr>
          </w:p>
        </w:tc>
      </w:tr>
      <w:tr w:rsidR="00C64CDD" w14:paraId="45685191" w14:textId="77777777" w:rsidTr="00C64CDD">
        <w:trPr>
          <w:trHeight w:val="567"/>
        </w:trPr>
        <w:tc>
          <w:tcPr>
            <w:tcW w:w="4390" w:type="dxa"/>
          </w:tcPr>
          <w:p w14:paraId="05F52952" w14:textId="77777777" w:rsidR="00C64CDD" w:rsidRDefault="00C64CDD" w:rsidP="00C64CD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C0E52">
              <w:rPr>
                <w:rFonts w:ascii="Verdana" w:hAnsi="Verdana"/>
                <w:sz w:val="22"/>
                <w:szCs w:val="22"/>
              </w:rPr>
              <w:t>GIALDINI CRISTINA</w:t>
            </w:r>
          </w:p>
          <w:p w14:paraId="0CFA726D" w14:textId="293ED6BA" w:rsidR="00C64CDD" w:rsidRPr="00C64CDD" w:rsidRDefault="00C64CDD" w:rsidP="00C64CD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SSIST. AMM.VA</w:t>
            </w:r>
          </w:p>
        </w:tc>
        <w:tc>
          <w:tcPr>
            <w:tcW w:w="4961" w:type="dxa"/>
          </w:tcPr>
          <w:p w14:paraId="503CBE96" w14:textId="5BCC009E" w:rsidR="00C64CDD" w:rsidRDefault="00C64CDD" w:rsidP="00077CC1">
            <w:pPr>
              <w:rPr>
                <w:rFonts w:ascii="Verdana" w:hAnsi="Verdana"/>
              </w:rPr>
            </w:pPr>
          </w:p>
        </w:tc>
      </w:tr>
      <w:tr w:rsidR="00C64CDD" w14:paraId="2616187A" w14:textId="77777777" w:rsidTr="00C64CDD">
        <w:trPr>
          <w:trHeight w:val="567"/>
        </w:trPr>
        <w:tc>
          <w:tcPr>
            <w:tcW w:w="4390" w:type="dxa"/>
          </w:tcPr>
          <w:p w14:paraId="73A0B519" w14:textId="77777777" w:rsidR="00C64CDD" w:rsidRDefault="00C64CDD" w:rsidP="00C64CD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C0E52">
              <w:rPr>
                <w:rFonts w:ascii="Verdana" w:hAnsi="Verdana"/>
                <w:sz w:val="22"/>
                <w:szCs w:val="22"/>
              </w:rPr>
              <w:t>LOCCI ANNA MARIA SILVANA</w:t>
            </w:r>
          </w:p>
          <w:p w14:paraId="4E0DEFAE" w14:textId="775087B3" w:rsidR="00C64CDD" w:rsidRPr="00C64CDD" w:rsidRDefault="00C64CDD" w:rsidP="00C64CD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SSIST. AMM.VA</w:t>
            </w:r>
          </w:p>
        </w:tc>
        <w:tc>
          <w:tcPr>
            <w:tcW w:w="4961" w:type="dxa"/>
          </w:tcPr>
          <w:p w14:paraId="25576DA5" w14:textId="3C408B22" w:rsidR="00C64CDD" w:rsidRDefault="00C64CDD" w:rsidP="00077CC1">
            <w:pPr>
              <w:rPr>
                <w:rFonts w:ascii="Verdana" w:hAnsi="Verdana"/>
              </w:rPr>
            </w:pPr>
          </w:p>
        </w:tc>
      </w:tr>
      <w:tr w:rsidR="00C64CDD" w14:paraId="41507DEB" w14:textId="77777777" w:rsidTr="00C64CDD">
        <w:trPr>
          <w:trHeight w:val="567"/>
        </w:trPr>
        <w:tc>
          <w:tcPr>
            <w:tcW w:w="4390" w:type="dxa"/>
          </w:tcPr>
          <w:p w14:paraId="38B5C960" w14:textId="19B51E23" w:rsidR="00C64CDD" w:rsidRPr="00C64CDD" w:rsidRDefault="00C64CDD" w:rsidP="00C64CD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SSIST. TEC.CO</w:t>
            </w:r>
          </w:p>
        </w:tc>
        <w:tc>
          <w:tcPr>
            <w:tcW w:w="4961" w:type="dxa"/>
          </w:tcPr>
          <w:p w14:paraId="7C757683" w14:textId="13267A1C" w:rsidR="00C64CDD" w:rsidRDefault="00C64CDD" w:rsidP="00077CC1">
            <w:pPr>
              <w:rPr>
                <w:rFonts w:ascii="Verdana" w:hAnsi="Verdana"/>
              </w:rPr>
            </w:pPr>
          </w:p>
        </w:tc>
      </w:tr>
      <w:tr w:rsidR="00E86B01" w14:paraId="080FC2D2" w14:textId="77777777" w:rsidTr="00C64CDD">
        <w:trPr>
          <w:trHeight w:val="567"/>
        </w:trPr>
        <w:tc>
          <w:tcPr>
            <w:tcW w:w="4390" w:type="dxa"/>
          </w:tcPr>
          <w:p w14:paraId="5CDB0805" w14:textId="1B3EAA23" w:rsidR="00E86B01" w:rsidRDefault="00E86B01" w:rsidP="00C64CDD">
            <w:pPr>
              <w:tabs>
                <w:tab w:val="left" w:pos="585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IURLANI ORNELLA</w:t>
            </w:r>
          </w:p>
        </w:tc>
        <w:tc>
          <w:tcPr>
            <w:tcW w:w="4961" w:type="dxa"/>
          </w:tcPr>
          <w:p w14:paraId="59CF7D88" w14:textId="77777777" w:rsidR="00E86B01" w:rsidRDefault="00E86B01" w:rsidP="00077CC1">
            <w:pPr>
              <w:rPr>
                <w:rFonts w:ascii="Verdana" w:hAnsi="Verdana"/>
              </w:rPr>
            </w:pPr>
          </w:p>
        </w:tc>
      </w:tr>
    </w:tbl>
    <w:p w14:paraId="47FB83CD" w14:textId="77777777" w:rsidR="000B02E8" w:rsidRDefault="000B02E8" w:rsidP="00077CC1">
      <w:pPr>
        <w:rPr>
          <w:rFonts w:ascii="Verdana" w:hAnsi="Verdana"/>
        </w:rPr>
      </w:pPr>
    </w:p>
    <w:p w14:paraId="16FC2ABD" w14:textId="77777777" w:rsidR="001E3767" w:rsidRDefault="001E3767" w:rsidP="00077CC1">
      <w:pPr>
        <w:pStyle w:val="Intestazione"/>
        <w:rPr>
          <w:sz w:val="18"/>
          <w:szCs w:val="18"/>
        </w:rPr>
      </w:pPr>
    </w:p>
    <w:p w14:paraId="63005146" w14:textId="6DCFC6FE" w:rsidR="00CD1C17" w:rsidRPr="00AE11B8" w:rsidRDefault="00C64CDD" w:rsidP="00C64CDD">
      <w:pPr>
        <w:tabs>
          <w:tab w:val="left" w:pos="409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4FA7E04" w14:textId="77777777" w:rsidR="00CD1C17" w:rsidRPr="00803BAC" w:rsidRDefault="00CD1C17">
      <w:pPr>
        <w:jc w:val="both"/>
        <w:rPr>
          <w:sz w:val="32"/>
          <w:szCs w:val="32"/>
        </w:rPr>
      </w:pPr>
    </w:p>
    <w:p w14:paraId="171BEB4B" w14:textId="77777777" w:rsidR="00BE7145" w:rsidRPr="00803BAC" w:rsidRDefault="00BE7145">
      <w:pPr>
        <w:jc w:val="both"/>
        <w:rPr>
          <w:sz w:val="32"/>
          <w:szCs w:val="32"/>
        </w:rPr>
      </w:pPr>
    </w:p>
    <w:p w14:paraId="251E53FF" w14:textId="77777777" w:rsidR="00A44C05" w:rsidRDefault="00A44C05">
      <w:pPr>
        <w:jc w:val="both"/>
        <w:rPr>
          <w:sz w:val="22"/>
          <w:szCs w:val="22"/>
        </w:rPr>
      </w:pPr>
    </w:p>
    <w:p w14:paraId="17891683" w14:textId="77777777" w:rsidR="00A44C05" w:rsidRDefault="00A44C05">
      <w:pPr>
        <w:jc w:val="both"/>
        <w:rPr>
          <w:sz w:val="22"/>
          <w:szCs w:val="22"/>
        </w:rPr>
      </w:pPr>
    </w:p>
    <w:p w14:paraId="01314DE6" w14:textId="77777777" w:rsidR="00B4476D" w:rsidRDefault="00B4476D" w:rsidP="00B308A7">
      <w:pPr>
        <w:rPr>
          <w:rFonts w:ascii="Verdana" w:hAnsi="Verdana"/>
        </w:rPr>
      </w:pPr>
    </w:p>
    <w:sectPr w:rsidR="00B4476D" w:rsidSect="00414344">
      <w:pgSz w:w="11906" w:h="16838"/>
      <w:pgMar w:top="284" w:right="70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078F8" w14:textId="77777777" w:rsidR="00421FA3" w:rsidRDefault="00421FA3" w:rsidP="007A5A00">
      <w:r>
        <w:separator/>
      </w:r>
    </w:p>
  </w:endnote>
  <w:endnote w:type="continuationSeparator" w:id="0">
    <w:p w14:paraId="3C788291" w14:textId="77777777" w:rsidR="00421FA3" w:rsidRDefault="00421FA3" w:rsidP="007A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DC41C" w14:textId="77777777" w:rsidR="00421FA3" w:rsidRDefault="00421FA3" w:rsidP="007A5A00">
      <w:r>
        <w:separator/>
      </w:r>
    </w:p>
  </w:footnote>
  <w:footnote w:type="continuationSeparator" w:id="0">
    <w:p w14:paraId="2CFA6CF8" w14:textId="77777777" w:rsidR="00421FA3" w:rsidRDefault="00421FA3" w:rsidP="007A5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8A6A6F"/>
    <w:multiLevelType w:val="multilevel"/>
    <w:tmpl w:val="EC3A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6728767">
    <w:abstractNumId w:val="0"/>
  </w:num>
  <w:num w:numId="2" w16cid:durableId="843938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5F1"/>
    <w:rsid w:val="00013FED"/>
    <w:rsid w:val="00020A5E"/>
    <w:rsid w:val="00027D7B"/>
    <w:rsid w:val="00034E36"/>
    <w:rsid w:val="000450B9"/>
    <w:rsid w:val="000521D8"/>
    <w:rsid w:val="00052BAE"/>
    <w:rsid w:val="00054FC9"/>
    <w:rsid w:val="00057E02"/>
    <w:rsid w:val="000624A6"/>
    <w:rsid w:val="000769CC"/>
    <w:rsid w:val="0007736F"/>
    <w:rsid w:val="00077CC1"/>
    <w:rsid w:val="00082E2A"/>
    <w:rsid w:val="00085589"/>
    <w:rsid w:val="00095465"/>
    <w:rsid w:val="000A7AB4"/>
    <w:rsid w:val="000B02E8"/>
    <w:rsid w:val="000B4A08"/>
    <w:rsid w:val="000C6F72"/>
    <w:rsid w:val="000F1A41"/>
    <w:rsid w:val="000F3CA2"/>
    <w:rsid w:val="000F59D0"/>
    <w:rsid w:val="000F685E"/>
    <w:rsid w:val="00113472"/>
    <w:rsid w:val="00120FB6"/>
    <w:rsid w:val="00121166"/>
    <w:rsid w:val="00144522"/>
    <w:rsid w:val="00144F79"/>
    <w:rsid w:val="00145237"/>
    <w:rsid w:val="00160BEF"/>
    <w:rsid w:val="00161A7C"/>
    <w:rsid w:val="00166A45"/>
    <w:rsid w:val="00166DB2"/>
    <w:rsid w:val="0016711C"/>
    <w:rsid w:val="001726FC"/>
    <w:rsid w:val="00174571"/>
    <w:rsid w:val="00176275"/>
    <w:rsid w:val="00180335"/>
    <w:rsid w:val="00186290"/>
    <w:rsid w:val="00186903"/>
    <w:rsid w:val="00194CC8"/>
    <w:rsid w:val="001970AE"/>
    <w:rsid w:val="001A0294"/>
    <w:rsid w:val="001A2234"/>
    <w:rsid w:val="001B22F6"/>
    <w:rsid w:val="001B28B5"/>
    <w:rsid w:val="001B78F9"/>
    <w:rsid w:val="001C1D3F"/>
    <w:rsid w:val="001C3593"/>
    <w:rsid w:val="001C702F"/>
    <w:rsid w:val="001D522F"/>
    <w:rsid w:val="001E21CC"/>
    <w:rsid w:val="001E3767"/>
    <w:rsid w:val="001E6281"/>
    <w:rsid w:val="001F5407"/>
    <w:rsid w:val="00206692"/>
    <w:rsid w:val="00213C34"/>
    <w:rsid w:val="002452D0"/>
    <w:rsid w:val="002453F8"/>
    <w:rsid w:val="00252540"/>
    <w:rsid w:val="00252963"/>
    <w:rsid w:val="00256CBD"/>
    <w:rsid w:val="00264119"/>
    <w:rsid w:val="0026427A"/>
    <w:rsid w:val="00265BA0"/>
    <w:rsid w:val="00265D29"/>
    <w:rsid w:val="00271273"/>
    <w:rsid w:val="00274793"/>
    <w:rsid w:val="00284008"/>
    <w:rsid w:val="002920CA"/>
    <w:rsid w:val="00292EB8"/>
    <w:rsid w:val="002B2471"/>
    <w:rsid w:val="002B35C4"/>
    <w:rsid w:val="002C4191"/>
    <w:rsid w:val="002D7E21"/>
    <w:rsid w:val="002E4991"/>
    <w:rsid w:val="002E7B6C"/>
    <w:rsid w:val="002F2068"/>
    <w:rsid w:val="002F521C"/>
    <w:rsid w:val="002F64F4"/>
    <w:rsid w:val="002F77B0"/>
    <w:rsid w:val="00311F2B"/>
    <w:rsid w:val="00332468"/>
    <w:rsid w:val="00343693"/>
    <w:rsid w:val="0035235F"/>
    <w:rsid w:val="003677FB"/>
    <w:rsid w:val="00372122"/>
    <w:rsid w:val="003733F5"/>
    <w:rsid w:val="00376000"/>
    <w:rsid w:val="00381A74"/>
    <w:rsid w:val="003849E5"/>
    <w:rsid w:val="003A2DDB"/>
    <w:rsid w:val="003A40F5"/>
    <w:rsid w:val="003B7C8F"/>
    <w:rsid w:val="003F076E"/>
    <w:rsid w:val="003F2733"/>
    <w:rsid w:val="0040133B"/>
    <w:rsid w:val="004055D1"/>
    <w:rsid w:val="00414344"/>
    <w:rsid w:val="00421FA3"/>
    <w:rsid w:val="00425C75"/>
    <w:rsid w:val="00434225"/>
    <w:rsid w:val="00434F56"/>
    <w:rsid w:val="00436EA9"/>
    <w:rsid w:val="004467DE"/>
    <w:rsid w:val="004520B8"/>
    <w:rsid w:val="00454398"/>
    <w:rsid w:val="0049176E"/>
    <w:rsid w:val="0049630F"/>
    <w:rsid w:val="004A26B4"/>
    <w:rsid w:val="004C27A4"/>
    <w:rsid w:val="004E24C2"/>
    <w:rsid w:val="004E5328"/>
    <w:rsid w:val="004F372D"/>
    <w:rsid w:val="00501640"/>
    <w:rsid w:val="00517A87"/>
    <w:rsid w:val="0052714F"/>
    <w:rsid w:val="00532B17"/>
    <w:rsid w:val="00536D24"/>
    <w:rsid w:val="00542D99"/>
    <w:rsid w:val="00551292"/>
    <w:rsid w:val="00556A38"/>
    <w:rsid w:val="00562096"/>
    <w:rsid w:val="00563039"/>
    <w:rsid w:val="00582C37"/>
    <w:rsid w:val="00595FFB"/>
    <w:rsid w:val="005A1417"/>
    <w:rsid w:val="005A26C5"/>
    <w:rsid w:val="005A32C8"/>
    <w:rsid w:val="005A5340"/>
    <w:rsid w:val="005C38C5"/>
    <w:rsid w:val="005D5AC5"/>
    <w:rsid w:val="005F1C38"/>
    <w:rsid w:val="006231E2"/>
    <w:rsid w:val="006424B6"/>
    <w:rsid w:val="00662965"/>
    <w:rsid w:val="006732CD"/>
    <w:rsid w:val="00674460"/>
    <w:rsid w:val="00684A13"/>
    <w:rsid w:val="00687BEA"/>
    <w:rsid w:val="006905E0"/>
    <w:rsid w:val="0069526E"/>
    <w:rsid w:val="006B1AD3"/>
    <w:rsid w:val="006B5E99"/>
    <w:rsid w:val="006C4B16"/>
    <w:rsid w:val="006C6B8B"/>
    <w:rsid w:val="00702FD6"/>
    <w:rsid w:val="007220EE"/>
    <w:rsid w:val="007225B4"/>
    <w:rsid w:val="00726D4E"/>
    <w:rsid w:val="0073007A"/>
    <w:rsid w:val="0074010A"/>
    <w:rsid w:val="00751B9D"/>
    <w:rsid w:val="00757FD0"/>
    <w:rsid w:val="00760C31"/>
    <w:rsid w:val="00762B84"/>
    <w:rsid w:val="0076573B"/>
    <w:rsid w:val="0078460B"/>
    <w:rsid w:val="007A2B59"/>
    <w:rsid w:val="007A5A00"/>
    <w:rsid w:val="007C5AD2"/>
    <w:rsid w:val="007D0674"/>
    <w:rsid w:val="007D6584"/>
    <w:rsid w:val="007E28B0"/>
    <w:rsid w:val="007E3059"/>
    <w:rsid w:val="007F236B"/>
    <w:rsid w:val="00803BAC"/>
    <w:rsid w:val="00803E15"/>
    <w:rsid w:val="00806D62"/>
    <w:rsid w:val="00807EF4"/>
    <w:rsid w:val="0084108F"/>
    <w:rsid w:val="00843B09"/>
    <w:rsid w:val="008712ED"/>
    <w:rsid w:val="008901F2"/>
    <w:rsid w:val="008929E3"/>
    <w:rsid w:val="008A2E67"/>
    <w:rsid w:val="008A46A5"/>
    <w:rsid w:val="008B031C"/>
    <w:rsid w:val="008B60DB"/>
    <w:rsid w:val="008C1996"/>
    <w:rsid w:val="008C5AEE"/>
    <w:rsid w:val="008C6CED"/>
    <w:rsid w:val="008D6EC3"/>
    <w:rsid w:val="008D79C1"/>
    <w:rsid w:val="008E0F53"/>
    <w:rsid w:val="008F45D2"/>
    <w:rsid w:val="0090038D"/>
    <w:rsid w:val="00901054"/>
    <w:rsid w:val="009068DF"/>
    <w:rsid w:val="009134B4"/>
    <w:rsid w:val="00913692"/>
    <w:rsid w:val="009144A0"/>
    <w:rsid w:val="009178FA"/>
    <w:rsid w:val="009256B8"/>
    <w:rsid w:val="00942366"/>
    <w:rsid w:val="00947B6E"/>
    <w:rsid w:val="00962262"/>
    <w:rsid w:val="00971282"/>
    <w:rsid w:val="00983BA2"/>
    <w:rsid w:val="00987C48"/>
    <w:rsid w:val="009B3CF3"/>
    <w:rsid w:val="009B58E1"/>
    <w:rsid w:val="009E4848"/>
    <w:rsid w:val="009F0B97"/>
    <w:rsid w:val="00A01684"/>
    <w:rsid w:val="00A07524"/>
    <w:rsid w:val="00A12EB5"/>
    <w:rsid w:val="00A15AD7"/>
    <w:rsid w:val="00A24E2B"/>
    <w:rsid w:val="00A24EB0"/>
    <w:rsid w:val="00A27801"/>
    <w:rsid w:val="00A33517"/>
    <w:rsid w:val="00A34788"/>
    <w:rsid w:val="00A44C05"/>
    <w:rsid w:val="00A4558B"/>
    <w:rsid w:val="00A504A8"/>
    <w:rsid w:val="00A530CE"/>
    <w:rsid w:val="00A6321E"/>
    <w:rsid w:val="00A70343"/>
    <w:rsid w:val="00A8145A"/>
    <w:rsid w:val="00A9642D"/>
    <w:rsid w:val="00AA08B2"/>
    <w:rsid w:val="00AA17A1"/>
    <w:rsid w:val="00AA4011"/>
    <w:rsid w:val="00AA6CC7"/>
    <w:rsid w:val="00AB6AD3"/>
    <w:rsid w:val="00AC0E52"/>
    <w:rsid w:val="00AE11B8"/>
    <w:rsid w:val="00AE5E4B"/>
    <w:rsid w:val="00AE7F9C"/>
    <w:rsid w:val="00AF45D2"/>
    <w:rsid w:val="00B22C19"/>
    <w:rsid w:val="00B24F3A"/>
    <w:rsid w:val="00B308A7"/>
    <w:rsid w:val="00B34195"/>
    <w:rsid w:val="00B34838"/>
    <w:rsid w:val="00B361D1"/>
    <w:rsid w:val="00B36E32"/>
    <w:rsid w:val="00B40F76"/>
    <w:rsid w:val="00B4476D"/>
    <w:rsid w:val="00B5118C"/>
    <w:rsid w:val="00B57521"/>
    <w:rsid w:val="00B6186D"/>
    <w:rsid w:val="00B76648"/>
    <w:rsid w:val="00B81DAF"/>
    <w:rsid w:val="00B90598"/>
    <w:rsid w:val="00B91B40"/>
    <w:rsid w:val="00BA0C59"/>
    <w:rsid w:val="00BC1AB4"/>
    <w:rsid w:val="00BC535D"/>
    <w:rsid w:val="00BC6EB6"/>
    <w:rsid w:val="00BD6A51"/>
    <w:rsid w:val="00BE02BC"/>
    <w:rsid w:val="00BE7145"/>
    <w:rsid w:val="00C204F9"/>
    <w:rsid w:val="00C30EEC"/>
    <w:rsid w:val="00C344C5"/>
    <w:rsid w:val="00C35981"/>
    <w:rsid w:val="00C35C59"/>
    <w:rsid w:val="00C42097"/>
    <w:rsid w:val="00C51BD4"/>
    <w:rsid w:val="00C5427F"/>
    <w:rsid w:val="00C613D6"/>
    <w:rsid w:val="00C635F1"/>
    <w:rsid w:val="00C64CDD"/>
    <w:rsid w:val="00C7661B"/>
    <w:rsid w:val="00C83441"/>
    <w:rsid w:val="00C96BDD"/>
    <w:rsid w:val="00CA1645"/>
    <w:rsid w:val="00CA2AB0"/>
    <w:rsid w:val="00CC038A"/>
    <w:rsid w:val="00CC631D"/>
    <w:rsid w:val="00CD1C17"/>
    <w:rsid w:val="00CF084D"/>
    <w:rsid w:val="00CF2B80"/>
    <w:rsid w:val="00D06FD4"/>
    <w:rsid w:val="00D10E63"/>
    <w:rsid w:val="00D153B3"/>
    <w:rsid w:val="00D219B6"/>
    <w:rsid w:val="00D36C23"/>
    <w:rsid w:val="00D36F89"/>
    <w:rsid w:val="00D45C6A"/>
    <w:rsid w:val="00D67112"/>
    <w:rsid w:val="00D70004"/>
    <w:rsid w:val="00D7215B"/>
    <w:rsid w:val="00D85A2C"/>
    <w:rsid w:val="00D85C3E"/>
    <w:rsid w:val="00D937CA"/>
    <w:rsid w:val="00DA33A5"/>
    <w:rsid w:val="00DB66D2"/>
    <w:rsid w:val="00DB7F9D"/>
    <w:rsid w:val="00DC2E6D"/>
    <w:rsid w:val="00DD1357"/>
    <w:rsid w:val="00DD1D81"/>
    <w:rsid w:val="00DE45CA"/>
    <w:rsid w:val="00DE5ED0"/>
    <w:rsid w:val="00DF0D10"/>
    <w:rsid w:val="00DF4BC9"/>
    <w:rsid w:val="00E0107F"/>
    <w:rsid w:val="00E045D9"/>
    <w:rsid w:val="00E102DD"/>
    <w:rsid w:val="00E147E3"/>
    <w:rsid w:val="00E233B4"/>
    <w:rsid w:val="00E37DDE"/>
    <w:rsid w:val="00E402CE"/>
    <w:rsid w:val="00E42F94"/>
    <w:rsid w:val="00E4359D"/>
    <w:rsid w:val="00E501DC"/>
    <w:rsid w:val="00E504F3"/>
    <w:rsid w:val="00E61D97"/>
    <w:rsid w:val="00E7634F"/>
    <w:rsid w:val="00E770EB"/>
    <w:rsid w:val="00E820EA"/>
    <w:rsid w:val="00E86B01"/>
    <w:rsid w:val="00E87BDE"/>
    <w:rsid w:val="00E90266"/>
    <w:rsid w:val="00E913E8"/>
    <w:rsid w:val="00E91FB5"/>
    <w:rsid w:val="00E9641B"/>
    <w:rsid w:val="00EC4BB9"/>
    <w:rsid w:val="00EF0EEF"/>
    <w:rsid w:val="00F24564"/>
    <w:rsid w:val="00F34BD2"/>
    <w:rsid w:val="00F44A58"/>
    <w:rsid w:val="00F458DB"/>
    <w:rsid w:val="00F52ED2"/>
    <w:rsid w:val="00F55992"/>
    <w:rsid w:val="00F714D1"/>
    <w:rsid w:val="00F73BE2"/>
    <w:rsid w:val="00F769C3"/>
    <w:rsid w:val="00F9527B"/>
    <w:rsid w:val="00FB4CBA"/>
    <w:rsid w:val="00FC327D"/>
    <w:rsid w:val="00FC3EFD"/>
    <w:rsid w:val="00FD4221"/>
    <w:rsid w:val="00FD4537"/>
    <w:rsid w:val="00FD60C6"/>
    <w:rsid w:val="00FE6CCE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FF35F5"/>
  <w15:docId w15:val="{B3502295-EEB1-4541-BF23-8140634B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107F"/>
    <w:pPr>
      <w:suppressAutoHyphens/>
    </w:pPr>
  </w:style>
  <w:style w:type="paragraph" w:styleId="Titolo1">
    <w:name w:val="heading 1"/>
    <w:basedOn w:val="Normale"/>
    <w:next w:val="Normale"/>
    <w:qFormat/>
    <w:rsid w:val="00E0107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E0107F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rsid w:val="00E0107F"/>
    <w:pPr>
      <w:keepNext/>
      <w:numPr>
        <w:ilvl w:val="2"/>
        <w:numId w:val="1"/>
      </w:numPr>
      <w:jc w:val="center"/>
      <w:outlineLvl w:val="2"/>
    </w:pPr>
    <w:rPr>
      <w:sz w:val="30"/>
    </w:rPr>
  </w:style>
  <w:style w:type="paragraph" w:styleId="Titolo4">
    <w:name w:val="heading 4"/>
    <w:basedOn w:val="Normale"/>
    <w:next w:val="Normale"/>
    <w:qFormat/>
    <w:rsid w:val="00E0107F"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paragraph" w:styleId="Titolo5">
    <w:name w:val="heading 5"/>
    <w:basedOn w:val="Normale"/>
    <w:next w:val="Normale"/>
    <w:qFormat/>
    <w:rsid w:val="00E0107F"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E0107F"/>
    <w:pPr>
      <w:keepNext/>
      <w:numPr>
        <w:ilvl w:val="5"/>
        <w:numId w:val="1"/>
      </w:numPr>
      <w:ind w:left="360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E0107F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0107F"/>
  </w:style>
  <w:style w:type="character" w:customStyle="1" w:styleId="WW-Absatz-Standardschriftart">
    <w:name w:val="WW-Absatz-Standardschriftart"/>
    <w:rsid w:val="00E0107F"/>
  </w:style>
  <w:style w:type="character" w:customStyle="1" w:styleId="WW-Absatz-Standardschriftart1">
    <w:name w:val="WW-Absatz-Standardschriftart1"/>
    <w:rsid w:val="00E0107F"/>
  </w:style>
  <w:style w:type="character" w:customStyle="1" w:styleId="WW-Absatz-Standardschriftart11">
    <w:name w:val="WW-Absatz-Standardschriftart11"/>
    <w:rsid w:val="00E0107F"/>
  </w:style>
  <w:style w:type="character" w:customStyle="1" w:styleId="WW-Absatz-Standardschriftart111">
    <w:name w:val="WW-Absatz-Standardschriftart111"/>
    <w:rsid w:val="00E0107F"/>
  </w:style>
  <w:style w:type="character" w:customStyle="1" w:styleId="WW-Absatz-Standardschriftart1111">
    <w:name w:val="WW-Absatz-Standardschriftart1111"/>
    <w:rsid w:val="00E0107F"/>
  </w:style>
  <w:style w:type="character" w:customStyle="1" w:styleId="WW-Absatz-Standardschriftart11111">
    <w:name w:val="WW-Absatz-Standardschriftart11111"/>
    <w:rsid w:val="00E0107F"/>
  </w:style>
  <w:style w:type="character" w:customStyle="1" w:styleId="WW-Absatz-Standardschriftart111111">
    <w:name w:val="WW-Absatz-Standardschriftart111111"/>
    <w:rsid w:val="00E0107F"/>
  </w:style>
  <w:style w:type="character" w:customStyle="1" w:styleId="WW-Absatz-Standardschriftart1111111">
    <w:name w:val="WW-Absatz-Standardschriftart1111111"/>
    <w:rsid w:val="00E0107F"/>
  </w:style>
  <w:style w:type="character" w:customStyle="1" w:styleId="WW-Absatz-Standardschriftart11111111">
    <w:name w:val="WW-Absatz-Standardschriftart11111111"/>
    <w:rsid w:val="00E0107F"/>
  </w:style>
  <w:style w:type="character" w:customStyle="1" w:styleId="WW-Absatz-Standardschriftart111111111">
    <w:name w:val="WW-Absatz-Standardschriftart111111111"/>
    <w:rsid w:val="00E0107F"/>
  </w:style>
  <w:style w:type="character" w:customStyle="1" w:styleId="WW-Absatz-Standardschriftart1111111111">
    <w:name w:val="WW-Absatz-Standardschriftart1111111111"/>
    <w:rsid w:val="00E0107F"/>
  </w:style>
  <w:style w:type="character" w:customStyle="1" w:styleId="WW-Absatz-Standardschriftart11111111111">
    <w:name w:val="WW-Absatz-Standardschriftart11111111111"/>
    <w:rsid w:val="00E0107F"/>
  </w:style>
  <w:style w:type="character" w:customStyle="1" w:styleId="WW-Absatz-Standardschriftart111111111111">
    <w:name w:val="WW-Absatz-Standardschriftart111111111111"/>
    <w:rsid w:val="00E0107F"/>
  </w:style>
  <w:style w:type="character" w:customStyle="1" w:styleId="WW-Absatz-Standardschriftart1111111111111">
    <w:name w:val="WW-Absatz-Standardschriftart1111111111111"/>
    <w:rsid w:val="00E0107F"/>
  </w:style>
  <w:style w:type="character" w:customStyle="1" w:styleId="WW-Absatz-Standardschriftart11111111111111">
    <w:name w:val="WW-Absatz-Standardschriftart11111111111111"/>
    <w:rsid w:val="00E0107F"/>
  </w:style>
  <w:style w:type="character" w:customStyle="1" w:styleId="WW-Absatz-Standardschriftart111111111111111">
    <w:name w:val="WW-Absatz-Standardschriftart111111111111111"/>
    <w:rsid w:val="00E0107F"/>
  </w:style>
  <w:style w:type="character" w:customStyle="1" w:styleId="WW-Absatz-Standardschriftart1111111111111111">
    <w:name w:val="WW-Absatz-Standardschriftart1111111111111111"/>
    <w:rsid w:val="00E0107F"/>
  </w:style>
  <w:style w:type="character" w:customStyle="1" w:styleId="WW-Absatz-Standardschriftart11111111111111111">
    <w:name w:val="WW-Absatz-Standardschriftart11111111111111111"/>
    <w:rsid w:val="00E0107F"/>
  </w:style>
  <w:style w:type="character" w:customStyle="1" w:styleId="WW-Absatz-Standardschriftart111111111111111111">
    <w:name w:val="WW-Absatz-Standardschriftart111111111111111111"/>
    <w:rsid w:val="00E0107F"/>
  </w:style>
  <w:style w:type="character" w:customStyle="1" w:styleId="WW-Absatz-Standardschriftart1111111111111111111">
    <w:name w:val="WW-Absatz-Standardschriftart1111111111111111111"/>
    <w:rsid w:val="00E0107F"/>
  </w:style>
  <w:style w:type="character" w:customStyle="1" w:styleId="WW-Absatz-Standardschriftart11111111111111111111">
    <w:name w:val="WW-Absatz-Standardschriftart11111111111111111111"/>
    <w:rsid w:val="00E0107F"/>
  </w:style>
  <w:style w:type="character" w:customStyle="1" w:styleId="WW-Absatz-Standardschriftart111111111111111111111">
    <w:name w:val="WW-Absatz-Standardschriftart111111111111111111111"/>
    <w:rsid w:val="00E0107F"/>
  </w:style>
  <w:style w:type="character" w:customStyle="1" w:styleId="WW-Absatz-Standardschriftart1111111111111111111111">
    <w:name w:val="WW-Absatz-Standardschriftart1111111111111111111111"/>
    <w:rsid w:val="00E0107F"/>
  </w:style>
  <w:style w:type="character" w:customStyle="1" w:styleId="WW-Absatz-Standardschriftart11111111111111111111111">
    <w:name w:val="WW-Absatz-Standardschriftart11111111111111111111111"/>
    <w:rsid w:val="00E0107F"/>
  </w:style>
  <w:style w:type="character" w:customStyle="1" w:styleId="WW-Absatz-Standardschriftart111111111111111111111111">
    <w:name w:val="WW-Absatz-Standardschriftart111111111111111111111111"/>
    <w:rsid w:val="00E0107F"/>
  </w:style>
  <w:style w:type="character" w:customStyle="1" w:styleId="WW-Absatz-Standardschriftart1111111111111111111111111">
    <w:name w:val="WW-Absatz-Standardschriftart1111111111111111111111111"/>
    <w:rsid w:val="00E0107F"/>
  </w:style>
  <w:style w:type="character" w:customStyle="1" w:styleId="WW-Absatz-Standardschriftart11111111111111111111111111">
    <w:name w:val="WW-Absatz-Standardschriftart11111111111111111111111111"/>
    <w:rsid w:val="00E0107F"/>
  </w:style>
  <w:style w:type="character" w:customStyle="1" w:styleId="WW-Absatz-Standardschriftart111111111111111111111111111">
    <w:name w:val="WW-Absatz-Standardschriftart111111111111111111111111111"/>
    <w:rsid w:val="00E0107F"/>
  </w:style>
  <w:style w:type="character" w:customStyle="1" w:styleId="WW-Absatz-Standardschriftart1111111111111111111111111111">
    <w:name w:val="WW-Absatz-Standardschriftart1111111111111111111111111111"/>
    <w:rsid w:val="00E0107F"/>
  </w:style>
  <w:style w:type="character" w:customStyle="1" w:styleId="WW-Absatz-Standardschriftart11111111111111111111111111111">
    <w:name w:val="WW-Absatz-Standardschriftart11111111111111111111111111111"/>
    <w:rsid w:val="00E0107F"/>
  </w:style>
  <w:style w:type="character" w:customStyle="1" w:styleId="WW-Absatz-Standardschriftart111111111111111111111111111111">
    <w:name w:val="WW-Absatz-Standardschriftart111111111111111111111111111111"/>
    <w:rsid w:val="00E0107F"/>
  </w:style>
  <w:style w:type="character" w:customStyle="1" w:styleId="WW-Absatz-Standardschriftart1111111111111111111111111111111">
    <w:name w:val="WW-Absatz-Standardschriftart1111111111111111111111111111111"/>
    <w:rsid w:val="00E0107F"/>
  </w:style>
  <w:style w:type="character" w:customStyle="1" w:styleId="WW-Absatz-Standardschriftart11111111111111111111111111111111">
    <w:name w:val="WW-Absatz-Standardschriftart11111111111111111111111111111111"/>
    <w:rsid w:val="00E0107F"/>
  </w:style>
  <w:style w:type="character" w:customStyle="1" w:styleId="WW8Num2z0">
    <w:name w:val="WW8Num2z0"/>
    <w:rsid w:val="00E0107F"/>
    <w:rPr>
      <w:rFonts w:ascii="Wingdings" w:hAnsi="Wingdings"/>
    </w:rPr>
  </w:style>
  <w:style w:type="character" w:customStyle="1" w:styleId="WW-Caratterepredefinitoparagrafo">
    <w:name w:val="WW-Carattere predefinito paragrafo"/>
    <w:rsid w:val="00E0107F"/>
  </w:style>
  <w:style w:type="character" w:styleId="Collegamentoipertestuale">
    <w:name w:val="Hyperlink"/>
    <w:rsid w:val="00E0107F"/>
    <w:rPr>
      <w:color w:val="0000FF"/>
      <w:u w:val="single"/>
    </w:rPr>
  </w:style>
  <w:style w:type="character" w:styleId="Collegamentovisitato">
    <w:name w:val="FollowedHyperlink"/>
    <w:rsid w:val="00E0107F"/>
    <w:rPr>
      <w:color w:val="800080"/>
      <w:u w:val="single"/>
    </w:rPr>
  </w:style>
  <w:style w:type="paragraph" w:customStyle="1" w:styleId="Intestazione1">
    <w:name w:val="Intestazione1"/>
    <w:basedOn w:val="Normale"/>
    <w:next w:val="Corpotesto1"/>
    <w:rsid w:val="00E0107F"/>
    <w:pPr>
      <w:keepNext/>
      <w:spacing w:before="240" w:after="120"/>
    </w:pPr>
    <w:rPr>
      <w:rFonts w:eastAsia="Andale Sans UI" w:cs="Tahoma"/>
      <w:sz w:val="28"/>
      <w:szCs w:val="28"/>
    </w:rPr>
  </w:style>
  <w:style w:type="paragraph" w:customStyle="1" w:styleId="Corpotesto1">
    <w:name w:val="Corpo testo1"/>
    <w:basedOn w:val="Normale"/>
    <w:rsid w:val="00E0107F"/>
    <w:pPr>
      <w:spacing w:line="360" w:lineRule="auto"/>
      <w:jc w:val="both"/>
    </w:pPr>
    <w:rPr>
      <w:sz w:val="24"/>
    </w:rPr>
  </w:style>
  <w:style w:type="paragraph" w:styleId="Elenco">
    <w:name w:val="List"/>
    <w:basedOn w:val="Corpotesto1"/>
    <w:rsid w:val="00E0107F"/>
    <w:rPr>
      <w:rFonts w:cs="Tahoma"/>
    </w:rPr>
  </w:style>
  <w:style w:type="paragraph" w:customStyle="1" w:styleId="Didascalia1">
    <w:name w:val="Didascalia1"/>
    <w:basedOn w:val="Normale"/>
    <w:rsid w:val="00E0107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0107F"/>
    <w:pPr>
      <w:suppressLineNumbers/>
    </w:pPr>
    <w:rPr>
      <w:rFonts w:cs="Tahoma"/>
    </w:rPr>
  </w:style>
  <w:style w:type="paragraph" w:customStyle="1" w:styleId="Dicitura">
    <w:name w:val="Dicitura"/>
    <w:basedOn w:val="Normale"/>
    <w:rsid w:val="00E0107F"/>
    <w:pPr>
      <w:suppressLineNumbers/>
      <w:spacing w:before="120" w:after="120"/>
    </w:pPr>
    <w:rPr>
      <w:rFonts w:cs="Tahoma"/>
      <w:i/>
      <w:iCs/>
    </w:rPr>
  </w:style>
  <w:style w:type="paragraph" w:customStyle="1" w:styleId="WW-Testodelblocco">
    <w:name w:val="WW-Testo del blocco"/>
    <w:basedOn w:val="Normale"/>
    <w:rsid w:val="00E0107F"/>
    <w:pPr>
      <w:spacing w:line="360" w:lineRule="auto"/>
      <w:ind w:left="851" w:right="1134" w:firstLine="567"/>
      <w:jc w:val="both"/>
    </w:pPr>
    <w:rPr>
      <w:sz w:val="24"/>
    </w:rPr>
  </w:style>
  <w:style w:type="table" w:styleId="Grigliatabella">
    <w:name w:val="Table Grid"/>
    <w:basedOn w:val="Tabellanormale"/>
    <w:uiPriority w:val="59"/>
    <w:rsid w:val="000F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439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543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77C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CC1"/>
  </w:style>
  <w:style w:type="paragraph" w:styleId="NormaleWeb">
    <w:name w:val="Normal (Web)"/>
    <w:basedOn w:val="Normale"/>
    <w:uiPriority w:val="99"/>
    <w:semiHidden/>
    <w:unhideWhenUsed/>
    <w:rsid w:val="00843B09"/>
    <w:pPr>
      <w:suppressAutoHyphens w:val="0"/>
    </w:pPr>
    <w:rPr>
      <w:rFonts w:eastAsia="Calibri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A5A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A00"/>
  </w:style>
  <w:style w:type="table" w:customStyle="1" w:styleId="TableNormal">
    <w:name w:val="Table Normal"/>
    <w:uiPriority w:val="2"/>
    <w:semiHidden/>
    <w:unhideWhenUsed/>
    <w:qFormat/>
    <w:rsid w:val="00AE5E4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253E-A422-46FC-84E3-9CB167A8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 DIDATTICA  STATALE  -  CAPANNORI  V°  CIRCOLO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 DIDATTICA  STATALE  -  CAPANNORI  V°  CIRCOLO</dc:title>
  <dc:creator>++</dc:creator>
  <cp:lastModifiedBy>Istituto Comprensivo Porcari</cp:lastModifiedBy>
  <cp:revision>9</cp:revision>
  <cp:lastPrinted>2023-10-30T08:28:00Z</cp:lastPrinted>
  <dcterms:created xsi:type="dcterms:W3CDTF">2023-02-03T08:41:00Z</dcterms:created>
  <dcterms:modified xsi:type="dcterms:W3CDTF">2024-10-09T11:18:00Z</dcterms:modified>
</cp:coreProperties>
</file>